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37715" w14:textId="0868C5A0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382BA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３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A60214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９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/</w:t>
      </w:r>
      <w:r w:rsidR="00A60214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１９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実施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E6EC3" w14:textId="2DDBBB03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  <w:r w:rsidR="001E2DC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５　</w:t>
            </w:r>
            <w:r w:rsidR="008075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作業療法士</w:t>
            </w:r>
            <w:bookmarkStart w:id="0" w:name="_GoBack"/>
            <w:bookmarkEnd w:id="0"/>
          </w:p>
          <w:p w14:paraId="076F5074" w14:textId="00C0F33F" w:rsidR="00073607" w:rsidRPr="000D7A9D" w:rsidRDefault="005437ED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  <w:r w:rsidR="000736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薬剤師</w:t>
            </w:r>
          </w:p>
          <w:p w14:paraId="10A64004" w14:textId="22099263" w:rsidR="00073607" w:rsidRDefault="005437ED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="00073607"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8075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診療放射線技師</w:t>
            </w:r>
          </w:p>
          <w:p w14:paraId="561CF7CD" w14:textId="587E59A2" w:rsidR="007F456D" w:rsidRPr="000D7A9D" w:rsidRDefault="007F456D" w:rsidP="00807504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４　</w:t>
            </w:r>
            <w:r w:rsidR="008075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臨床検査技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085AC772">
                  <wp:extent cx="1151907" cy="14487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9" cy="14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B90BD2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13BD4" w14:textId="77777777"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79E131DF"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UYtgIAAM4FAAAOAAAAZHJzL2Uyb0RvYy54bWysVFFu2zAM/R+wOwj6X+14TdcGdYqgRYcB&#10;RVesHfqtylItQBY1SYmTHaA32BF2tO0coyTHCdZuH8P8IUsi+Ug+kTw9W3earITzCkxNJwclJcJw&#10;aJR5rOnnu8s3x5T4wEzDNBhR043w9Gz++tVpb2eighZ0IxxBEONnva1pG4KdFYXnreiYPwArDAol&#10;uI4FPLrHonGsR/ROF1VZHhU9uMY64MJ7vL3IQjpP+FIKHj5K6UUguqYYW0irS+tDXIv5KZs9OmZb&#10;xYcw2D9E0TFl0OkIdcECI0unnkF1ijvwIMMBh64AKRUXKQfMZlL+ls1ty6xIuSA53o40+f8Hy69X&#10;N46opqYVJYZ1+EQ/np6Kn9+/4Y9UkZ/e+hmq3dobN5w8bmOya+m6+Mc0yDpxuhk5FetAOF5W1fFR&#10;icxzFFXlybRKnBc7Y+t8eC+gI3FTU6G1sj5mzWZsdeUD+kTtrVa8NnCptE4vpw3pa3r0dlomAw9a&#10;NVEY1VINiXPtyIrh64f1JINq27J8dVziF1NEB6N2Pu0DRd8XzLfZyG98PAxm2qB+ZChzknZho0UM&#10;QJtPQiK3kYUcXqzqXUSMc2FCjsq3rBHZwfSPUSXAiCwxxRF7AHgZOyc36EdTkZpiNB54+5vxaJE8&#10;gwmjcacMuJcy05jV4Dnrb0nK1ESWHqDZYOU5yC3pLb9UyPMV8+GGOexBrBmcK+EjLlIDvjIMO0pa&#10;cF9fuo/62BoopaTHnq6p/7JkTlCiPxhsmpPJ4WEcAulwOH2HtUjcvuRhX2KW3Tlg4UxwglmetlE/&#10;6O1WOujucfwsolcUMcPRd015cNvDecizBgcYF4tFUsPGtyxcmVvLI3hkNVbY3fqeOTt0QcD2uYZt&#10;/z/rhKwbLQ0slgGkSm2y43XgG4dGKudhwMWptH9OWrsxPP8FAAD//wMAUEsDBBQABgAIAAAAIQDo&#10;N5gn2gAAAAMBAAAPAAAAZHJzL2Rvd25yZXYueG1sTI/BTsMwEETvSP0Ha5G4UQcqVSjEqZpKBaSK&#10;A4EPcOJtEmqvk9htQ7+ehQtcdjWa1eybbDU5K044hs6Tgrt5AgKp9qajRsHH+/b2AUSImoy2nlDB&#10;FwZY5bOrTKfGn+kNT2VsBIdQSLWCNsY+lTLULTod5r5HYm/vR6cjy7GRZtRnDndW3ifJUjrdEX9o&#10;dY+bFutDeXQKrHzZV9vPSxhcKYddMRRPr8+FUjfX0/oRRMQp/h3DDz6jQ85MlT+SCcIq4CLxd7K3&#10;WLKqeC8SkHkm/7Pn3wAAAP//AwBQSwECLQAUAAYACAAAACEAtoM4kv4AAADhAQAAEwAAAAAAAAAA&#10;AAAAAAAAAAAAW0NvbnRlbnRfVHlwZXNdLnhtbFBLAQItABQABgAIAAAAIQA4/SH/1gAAAJQBAAAL&#10;AAAAAAAAAAAAAAAAAC8BAABfcmVscy8ucmVsc1BLAQItABQABgAIAAAAIQAmIEUYtgIAAM4FAAAO&#10;AAAAAAAAAAAAAAAAAC4CAABkcnMvZTJvRG9jLnhtbFBLAQItABQABgAIAAAAIQDoN5gn2gAAAAMB&#10;AAAPAAAAAAAAAAAAAAAAABAFAABkcnMvZG93bnJldi54bWxQSwUGAAAAAAQABADzAAAAFwYAAAAA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7EE06570"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yldgIAANcEAAAOAAAAZHJzL2Uyb0RvYy54bWysVF1uGjEQfq/UO1h+L7uQkCaIJUKgVJWi&#10;BCmp8jzx2qwl/9U2LPQAuUGP0KO15+jYuwHU9KkqD94Zz3h+vvmG6fVOK7LlPkhrKjoclJRww2wt&#10;zbqiXx5vPlxSEiKYGpQ1vKJ7Huj17P27aesmfGQbq2ruCQYxYdK6ijYxuklRBNZwDWFgHTdoFNZr&#10;iKj6dVF7aDG6VsWoLC+K1vraect4CHi77Ix0luMLwVm8FyLwSFRFsbaYT5/P53QWsylM1h5cI1lf&#10;BvxDFRqkwaSHUEuIQDZevgmlJfM2WBEHzOrCCiEZzz1gN8Pyj24eGnA894LgBHeAKfy/sOxuu/JE&#10;1hU9o8SAxhH9fHkpfv34jh9ylvBpXZig24Nb+V4LKKZmd8Lr9MU2yC5juj9gyneRMLwcjS4vSkSe&#10;oWlUXo1HGfPi+Nj5ED9xq0kSKsqVki6krmEC29sQMSd6v3qla2NvpFJ5csqQtqIXZ+OUAZA/QkFE&#10;UTvsKJg1JaDWSEwWfY4YrJJ1ep3iZJLxhfJkC0iPuBt2WZVroLu6LPGXMMAKDt6ddhooFbeE0HSP&#10;wj4kpX+mTErFMxX7bhKgHYRJerb1HkfgbcfN4NiNxHi3EOIKPJIRW8MFi/d4CGWxXdtLlDTWf/vb&#10;ffJHjqCVkhbJjVh83YDnlKjPBtlzNTw/T9uQlfPxRxwK8aeW51OL2eiFRYCGuMqOZTH5R/UqCm/1&#10;E+7hPGVFExiGuTvUe2URu6XDTWZ8Ps9uuAEO4q15cCwFTzglJB93T+BdT4eIPLqzr4vwhhKdb0eK&#10;+SZaITNfjrjisJKC25PH1m96Ws9TPXsd/49mvwEAAP//AwBQSwMEFAAGAAgAAAAhAOg3mCfaAAAA&#10;AwEAAA8AAABkcnMvZG93bnJldi54bWxMj8FOwzAQRO9I/QdrkbhRBypVKMSpmkoFpIoDgQ9w4m0S&#10;aq+T2G1Dv56FC1x2NZrV7JtsNTkrTjiGzpOCu3kCAqn2pqNGwcf79vYBRIiajLaeUMEXBljls6tM&#10;p8af6Q1PZWwEh1BItYI2xj6VMtQtOh3mvkdib+9HpyPLsZFm1GcOd1beJ8lSOt0Rf2h1j5sW60N5&#10;dAqsfNlX289LGFwph10xFE+vz4VSN9fT+hFExCn+HcMPPqNDzkyVP5IJwirgIvF3srdYsqp4LxKQ&#10;eSb/s+ffAAAA//8DAFBLAQItABQABgAIAAAAIQC2gziS/gAAAOEBAAATAAAAAAAAAAAAAAAAAAAA&#10;AABbQ29udGVudF9UeXBlc10ueG1sUEsBAi0AFAAGAAgAAAAhADj9If/WAAAAlAEAAAsAAAAAAAAA&#10;AAAAAAAALwEAAF9yZWxzLy5yZWxzUEsBAi0AFAAGAAgAAAAhANZKDKV2AgAA1wQAAA4AAAAAAAAA&#10;AAAAAAAALgIAAGRycy9lMm9Eb2MueG1sUEsBAi0AFAAGAAgAAAAhAOg3mCfaAAAAAwEAAA8AAAAA&#10;AAAAAAAAAAAA0AQAAGRycy9kb3ducmV2LnhtbFBLBQYAAAAABAAEAPMAAADX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9975F1">
        <w:trPr>
          <w:cantSplit/>
          <w:trHeight w:val="69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9975F1">
        <w:trPr>
          <w:cantSplit/>
          <w:trHeight w:val="67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9975F1">
        <w:trPr>
          <w:cantSplit/>
          <w:trHeight w:val="65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9975F1">
        <w:trPr>
          <w:cantSplit/>
          <w:trHeight w:val="69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9975F1">
        <w:trPr>
          <w:cantSplit/>
          <w:trHeight w:val="67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9975F1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3811A0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9975F1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B40972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0D7A9D" w:rsidRDefault="001B120A" w:rsidP="008217D0">
            <w:pPr>
              <w:ind w:firstLineChars="100" w:firstLine="194"/>
              <w:rPr>
                <w:rFonts w:asciiTheme="majorEastAsia" w:eastAsiaTheme="majorEastAsia" w:hAnsiTheme="majorEastAsia"/>
                <w:b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>私は、日本国籍を有しており、地方公務員法第</w:t>
            </w:r>
            <w:r>
              <w:rPr>
                <w:rFonts w:asciiTheme="majorEastAsia" w:eastAsiaTheme="majorEastAsia" w:hAnsiTheme="majorEastAsia" w:hint="eastAsia"/>
                <w:b/>
              </w:rPr>
              <w:t>１６</w:t>
            </w:r>
            <w:r w:rsidRPr="000D7A9D">
              <w:rPr>
                <w:rFonts w:asciiTheme="majorEastAsia" w:eastAsiaTheme="majorEastAsia" w:hAnsiTheme="majorEastAsia" w:hint="eastAsia"/>
                <w:b/>
              </w:rPr>
              <w:t>条の規定いずれにも該当しておりません。</w:t>
            </w:r>
          </w:p>
          <w:p w14:paraId="7A30CC05" w14:textId="77777777" w:rsidR="001B120A" w:rsidRPr="000D7A9D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214DE209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43E53881" w14:textId="77777777" w:rsidR="001B120A" w:rsidRPr="000D7A9D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4BB58068" w14:textId="7BA228B2" w:rsidR="001B120A" w:rsidRDefault="00382BA2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３</w:t>
            </w:r>
            <w:r w:rsidR="001B120A" w:rsidRPr="000D7A9D">
              <w:rPr>
                <w:rFonts w:asciiTheme="majorEastAsia" w:eastAsiaTheme="majorEastAsia" w:hAnsiTheme="majorEastAsia" w:hint="eastAsia"/>
                <w:b/>
              </w:rPr>
              <w:t xml:space="preserve">年　　　月　　　日　</w:t>
            </w:r>
          </w:p>
          <w:p w14:paraId="0D0C03EE" w14:textId="77777777" w:rsidR="001B120A" w:rsidRDefault="001B120A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</w:p>
          <w:p w14:paraId="20FF7563" w14:textId="77777777" w:rsidR="001B120A" w:rsidRDefault="001B120A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</w:p>
          <w:p w14:paraId="03472C16" w14:textId="77777777" w:rsidR="001B120A" w:rsidRDefault="001B120A" w:rsidP="008217D0">
            <w:pPr>
              <w:ind w:firstLineChars="1100" w:firstLine="2129"/>
              <w:rPr>
                <w:rFonts w:asciiTheme="majorEastAsia" w:eastAsiaTheme="majorEastAsia" w:hAnsiTheme="majorEastAsia"/>
                <w:u w:val="single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　　　　　　</w:t>
            </w:r>
            <w:r w:rsidRPr="000D7A9D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氏　　名（自署）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FD1F7A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</w:t>
            </w:r>
          </w:p>
          <w:p w14:paraId="5C7308A7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default" r:id="rId10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6E85C" w14:textId="77777777" w:rsidR="00EC73BE" w:rsidRDefault="00EC73BE">
      <w:r>
        <w:separator/>
      </w:r>
    </w:p>
  </w:endnote>
  <w:endnote w:type="continuationSeparator" w:id="0">
    <w:p w14:paraId="4FCAB764" w14:textId="77777777" w:rsidR="00EC73BE" w:rsidRDefault="00EC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4C3A0" w14:textId="77777777" w:rsidR="00EC73BE" w:rsidRDefault="00EC73BE">
      <w:r>
        <w:separator/>
      </w:r>
    </w:p>
  </w:footnote>
  <w:footnote w:type="continuationSeparator" w:id="0">
    <w:p w14:paraId="23B5AD22" w14:textId="77777777" w:rsidR="00EC73BE" w:rsidRDefault="00EC7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60B5" w14:textId="77777777"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に記入し、写真を貼り付けてください。（黒ボールペン又はワープロ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93410"/>
    <w:rsid w:val="000B1679"/>
    <w:rsid w:val="000D7A9D"/>
    <w:rsid w:val="000E5215"/>
    <w:rsid w:val="00100FCB"/>
    <w:rsid w:val="00133B37"/>
    <w:rsid w:val="00136EE7"/>
    <w:rsid w:val="0014426F"/>
    <w:rsid w:val="001457ED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7ADC"/>
    <w:rsid w:val="001D1CA3"/>
    <w:rsid w:val="001E2DC8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A12FC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B7DE3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504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60214"/>
    <w:rsid w:val="00A619CE"/>
    <w:rsid w:val="00A76A9E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63D7"/>
    <w:rsid w:val="00D16FE9"/>
    <w:rsid w:val="00D20129"/>
    <w:rsid w:val="00D30DAA"/>
    <w:rsid w:val="00D4259A"/>
    <w:rsid w:val="00D54B00"/>
    <w:rsid w:val="00D6197F"/>
    <w:rsid w:val="00D72B4D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C73BE"/>
    <w:rsid w:val="00ED5FA2"/>
    <w:rsid w:val="00EE6505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0F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0E54-0EB4-48CA-B040-ED43036F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rengou19</cp:lastModifiedBy>
  <cp:revision>5</cp:revision>
  <cp:lastPrinted>2020-04-10T02:00:00Z</cp:lastPrinted>
  <dcterms:created xsi:type="dcterms:W3CDTF">2021-03-23T23:55:00Z</dcterms:created>
  <dcterms:modified xsi:type="dcterms:W3CDTF">2021-07-06T05:07:00Z</dcterms:modified>
</cp:coreProperties>
</file>